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bookmarkStart w:id="0" w:name="_GoBack"/>
            <w:r>
              <w:rPr>
                <w:b/>
                <w:spacing w:val="40"/>
                <w:sz w:val="22"/>
              </w:rPr>
              <w:t>Чувашская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Республика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</w:rPr>
            </w:pPr>
          </w:p>
          <w:p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городское</w:t>
            </w:r>
          </w:p>
          <w:p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</w:rPr>
            </w:pPr>
            <w:r>
              <w:rPr>
                <w:b/>
                <w:spacing w:val="40"/>
                <w:sz w:val="22"/>
              </w:rPr>
              <w:t>Собрани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депутатов</w:t>
            </w:r>
          </w:p>
          <w:p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2"/>
              </w:rPr>
            </w:pPr>
          </w:p>
          <w:p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  <w:r>
              <w:rPr>
                <w:b/>
                <w:caps/>
                <w:spacing w:val="40"/>
                <w:sz w:val="22"/>
              </w:rPr>
              <w:t>РЕШЕНИЕ</w:t>
            </w:r>
          </w:p>
          <w:p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</w:p>
        </w:tc>
        <w:tc>
          <w:tcPr>
            <w:tcW w:w="1588" w:type="dxa"/>
          </w:tcPr>
          <w:p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Чǎваш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Республики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</w:rPr>
            </w:pPr>
          </w:p>
          <w:p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Шупашкар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хулин</w:t>
            </w:r>
          </w:p>
          <w:p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депутатсен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Пухăвĕ</w:t>
            </w:r>
          </w:p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</w:rPr>
            </w:pPr>
          </w:p>
          <w:p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</w:rPr>
            </w:pPr>
            <w:r>
              <w:rPr>
                <w:b/>
                <w:sz w:val="22"/>
              </w:rPr>
              <w:t>ЙЫШĂНУ</w:t>
            </w:r>
          </w:p>
        </w:tc>
      </w:tr>
    </w:tbl>
    <w:p>
      <w:pPr>
        <w:spacing w:line="288" w:lineRule="auto"/>
        <w:ind w:right="-1"/>
        <w:jc w:val="center"/>
        <w:rPr>
          <w:sz w:val="28"/>
        </w:rPr>
      </w:pPr>
      <w:r>
        <w:rPr>
          <w:sz w:val="28"/>
        </w:rPr>
        <w:t>26 октября 2023 года № 14</w:t>
      </w:r>
      <w:r>
        <w:rPr>
          <w:sz w:val="28"/>
        </w:rPr>
        <w:t>15</w:t>
      </w:r>
    </w:p>
    <w:bookmarkEnd w:id="0"/>
    <w:p>
      <w:pPr>
        <w:spacing w:after="120"/>
        <w:ind w:right="4251"/>
        <w:jc w:val="both"/>
        <w:rPr>
          <w:sz w:val="28"/>
          <w:szCs w:val="28"/>
        </w:rPr>
      </w:pPr>
    </w:p>
    <w:p>
      <w:pPr>
        <w:spacing w:after="12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некоторые решения Чебоксарского городского Собрания депутатов </w:t>
      </w:r>
    </w:p>
    <w:p>
      <w:pPr>
        <w:jc w:val="both"/>
        <w:rPr>
          <w:sz w:val="28"/>
          <w:szCs w:val="28"/>
        </w:rPr>
      </w:pPr>
    </w:p>
    <w:p>
      <w:pPr>
        <w:pStyle w:val="a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и законами от 6 октября 2003 года                № 131–ФЗ «Об общих принципах организации местного самоуправления в Российской Федерации», от 13 июня 2023 года № 258–ФЗ «О внесении изменений в отдельные законодательные акты Российской Федерации» и от 10 июля 2023 года № 286–ФЗ «О внесении изменений в отдельные законодательные акты Российской Федерации», на основании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Закона Чувашской Республики от 5 октября 2007 года № 62 «О муниципальной службе в Чувашской Республике», решения Чебоксарского городского Собрания депутатов от 30 мая 2023 года № 1203 «О реорганизации администрации города Чебоксары Чувашской Республики», статьи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в целях повышения эффективности деятельности исполнительно-распорядительного органа города Чебоксары – администрации города Чебоксары, </w:t>
      </w:r>
    </w:p>
    <w:p>
      <w:pPr>
        <w:pStyle w:val="ad"/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Внести в Положение об исполнительно-распорядительном органе города Чебоксары – администрации города Чебоксары, утвержденное решением Чебоксарского городского Собрания депутатов от 23 декабря 2014 года № 1788 (в редакции решений Чебоксарского городского Собрания депутатов от 17 сентября 2015 года № 2157, от 29 мая 2019 года № 1671, от </w:t>
      </w:r>
      <w:r>
        <w:rPr>
          <w:color w:val="000000" w:themeColor="text1"/>
          <w:sz w:val="28"/>
        </w:rPr>
        <w:lastRenderedPageBreak/>
        <w:t>20 августа 2019 года № 1803, от 25 марта 2021 года № 170, от 23 декабря 2021 года № 590), следующие изменения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 раздел I «Общие положения» изложить в следующей редакции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I. «Общие положения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1. Исполнительно-распорядительный орган города Чебоксары – администрация города Чебоксары – это орган местного самоуправления города Чебоксары, обеспечивающий реализацию предусмотренных Уставом муниципального образования города Чебоксары – столицы Чувашской Республики полномочий по решению вопросов местного значения и отдельных государственных полномочий, переданных органам местного самоуправления города Чебоксары федеральными законами и законами Чувашской Республики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2. </w:t>
      </w:r>
      <w:r>
        <w:rPr>
          <w:color w:val="000000" w:themeColor="text1"/>
          <w:sz w:val="28"/>
        </w:rPr>
        <w:t xml:space="preserve">Исполнительно-распорядительный орган города Чебоксары – администрация города Чебоксары в своей деятельности руководствуется </w:t>
      </w:r>
      <w:hyperlink r:id="rId9" w:history="1">
        <w:r>
          <w:rPr>
            <w:color w:val="000000" w:themeColor="text1"/>
            <w:sz w:val="28"/>
          </w:rPr>
          <w:t>Конституцией</w:t>
        </w:r>
      </w:hyperlink>
      <w:r>
        <w:rPr>
          <w:color w:val="000000" w:themeColor="text1"/>
          <w:sz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0" w:history="1">
        <w:r>
          <w:rPr>
            <w:color w:val="000000" w:themeColor="text1"/>
            <w:sz w:val="28"/>
          </w:rPr>
          <w:t>Конституцией</w:t>
        </w:r>
      </w:hyperlink>
      <w:r>
        <w:rPr>
          <w:color w:val="000000" w:themeColor="text1"/>
          <w:sz w:val="28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</w:t>
      </w:r>
      <w:hyperlink r:id="rId11" w:history="1">
        <w:r>
          <w:rPr>
            <w:color w:val="000000" w:themeColor="text1"/>
            <w:sz w:val="28"/>
          </w:rPr>
          <w:t>Уставом</w:t>
        </w:r>
      </w:hyperlink>
      <w:r>
        <w:rPr>
          <w:color w:val="000000" w:themeColor="text1"/>
          <w:sz w:val="28"/>
        </w:rPr>
        <w:t xml:space="preserve"> муниципального образования города Чебоксары – столицы Чувашско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(далее – Устав), иными муниципальными нормативными правовыми актами города Чебоксары и настоящим Положением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1.3. </w:t>
      </w:r>
      <w:r>
        <w:rPr>
          <w:color w:val="000000" w:themeColor="text1"/>
          <w:sz w:val="28"/>
          <w:szCs w:val="28"/>
        </w:rPr>
        <w:t xml:space="preserve">В общую структуру исполнительно-распорядительного органа </w:t>
      </w:r>
      <w:r>
        <w:rPr>
          <w:color w:val="000000" w:themeColor="text1"/>
          <w:sz w:val="28"/>
        </w:rPr>
        <w:t xml:space="preserve">города Чебоксары </w:t>
      </w:r>
      <w:r>
        <w:rPr>
          <w:color w:val="000000" w:themeColor="text1"/>
          <w:sz w:val="28"/>
          <w:szCs w:val="28"/>
        </w:rPr>
        <w:t>входят следующие юридические лица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города Чебоксары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ЖКХ, энергетики, транспорта и связи администрации города Чебоксары (отраслевой орган)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архитектуры и градостроительства администрации города Чебоксары (отраслевой орган)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правление образования администрации города Чебоксары (отраслевой орган)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культуры и развития туризма администрации города Чебоксары (отраслевой орган)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физкультуры и спорта администрации города Чебоксары (отраслевой орган)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овое управление администрации города Чебоксары финансовое (функциональный орган)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Администрация города Чебоксары является муниципальным казенным учреждением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олное официальное наименование на русском языке – администрация города Чебоксары – столицы Чувашской Республики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олное официальное наименование на чувашском языке – Шупашкар хула администрацийе – Чаваш Республикин теп хули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окращенное наименование на русском языке - администрация города Чебоксары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Местонахождение: 428000, Чувашская Республика, г. Чебоксары,                   ул. К. Маркса, д. 36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города Чебоксары имеет лицевой счет, открытый в Управлении Федерального казначейства по Чувашской Республике, также расчетные и текущие счета в банках и других кредитных учреждениях, печать с изображением Государственного герба Чувашской Республики и наименованием, другие необходимые для осуществления своей деятельности штампы и бланки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ю города Чебоксары возглавляет глава администрации города Чебоксары, который имеет заместителей.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Задачи, функции, организация деятельности структурных подразделений администрации</w:t>
      </w:r>
      <w:r>
        <w:rPr>
          <w:color w:val="000000" w:themeColor="text1"/>
          <w:sz w:val="28"/>
          <w:szCs w:val="28"/>
        </w:rPr>
        <w:t xml:space="preserve"> города Чебоксар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яются и регулируются соответствующими положениями о структурных подразделениях, утвержденных главой администрации города Чебоксары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 xml:space="preserve">1.5. Отраслевые и функциональные органы администрации города Чебоксары, указанные в пункте 1.3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вляются муниципальными казенными учреждениями, задачи, функции, организация деятельности которых определяются и регулируются соответствующими положениями, утвержденными Чебоксарским городским Собранием депутатов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Финансирование расходов на содержание </w:t>
      </w:r>
      <w:r>
        <w:rPr>
          <w:color w:val="000000" w:themeColor="text1"/>
          <w:sz w:val="28"/>
        </w:rPr>
        <w:t>исполнительно-распорядительного органа города Чебоксары – администрации города Чебоксары</w:t>
      </w:r>
      <w:r>
        <w:rPr>
          <w:color w:val="000000" w:themeColor="text1"/>
          <w:sz w:val="28"/>
          <w:szCs w:val="28"/>
        </w:rPr>
        <w:t xml:space="preserve"> осуществляется в пределах бюджетных ассигнований, предусмотренных в бюджете города Чебоксары.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 xml:space="preserve">2) в наименовании разделов </w:t>
      </w:r>
      <w:r>
        <w:rPr>
          <w:color w:val="000000" w:themeColor="text1"/>
          <w:sz w:val="28"/>
          <w:lang w:val="en-US"/>
        </w:rPr>
        <w:t>II</w:t>
      </w:r>
      <w:r>
        <w:rPr>
          <w:color w:val="000000" w:themeColor="text1"/>
          <w:sz w:val="28"/>
        </w:rPr>
        <w:t xml:space="preserve"> «Задачи Администрации», </w:t>
      </w:r>
      <w:r>
        <w:rPr>
          <w:color w:val="000000" w:themeColor="text1"/>
          <w:sz w:val="28"/>
          <w:lang w:val="en-US"/>
        </w:rPr>
        <w:t>III</w:t>
      </w:r>
      <w:r>
        <w:rPr>
          <w:color w:val="000000" w:themeColor="text1"/>
          <w:sz w:val="28"/>
        </w:rPr>
        <w:t xml:space="preserve"> «Функции Администрации», </w:t>
      </w:r>
      <w:r>
        <w:rPr>
          <w:color w:val="000000" w:themeColor="text1"/>
          <w:sz w:val="28"/>
          <w:lang w:val="en-US"/>
        </w:rPr>
        <w:t>IV</w:t>
      </w:r>
      <w:r>
        <w:rPr>
          <w:color w:val="000000" w:themeColor="text1"/>
          <w:sz w:val="28"/>
        </w:rPr>
        <w:t xml:space="preserve"> «Организация деятельности Администрации» и </w:t>
      </w:r>
      <w:r>
        <w:rPr>
          <w:color w:val="000000" w:themeColor="text1"/>
          <w:sz w:val="28"/>
          <w:lang w:val="en-US"/>
        </w:rPr>
        <w:t>V</w:t>
      </w:r>
      <w:r>
        <w:rPr>
          <w:color w:val="000000" w:themeColor="text1"/>
          <w:sz w:val="28"/>
        </w:rPr>
        <w:t xml:space="preserve"> «Создание, реорганизация и ликвидация Администрации»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» заменить словами «исполнительно-распорядительного органа города Чебоксары –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>3) в пункте 2.1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» заменить словами «исполнительно-распорядительного органа города Чебоксары –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>4) в пункте 3.1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я» заменить словами «исполнительно-распорядительный орган города Чебоксары – администрация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) в подпункте 3.1.1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) в абзаце 8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» заменить словами «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>б) в абзацах 14, 23 слова «администрации города Чебоксары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заменить словами «исполнительно-распорядительного органа города Чебоксары –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>в) в абзаце 15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» заменить словами «исполнительно-распорядительном органе города Чебоксары –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lastRenderedPageBreak/>
        <w:t>г) в абзацах 16, 19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» заменить словами «исполнительно-распорядительного органа города Чебоксары –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) в подпункте 3.1.3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>а) в абзацах 4-5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» заменить словами «исполнительно-распорядительного органа города Чебоксары –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 xml:space="preserve">б) в абзаце 18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дпункта 3.1.3 слова «администрации города Чебоксары» заменить словами «исполнительно-распорядительном органе города Чебоксары –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>7) в пункте 3.2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я» заменить словами «исполнительно-распорядительный орган города Чебоксары – администрация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) в пункте 3.3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>а) абзаце 1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я» заменить словами «исполнительно-распорядительный орган города Чебоксары – администрация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>б) в абзацах 2-3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» заменить словами «исполнительно-распорядительного органа города Чебоксары –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9) в пункте 4.1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ей» заменить словами «исполнительно-распорядительным органом города Чебоксары – администрацией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0) пункт 4.2 изложить в следующей редакции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4.2. Глава администрации города Чебоксары имеет заместителей, назначаемых на должность и освобождаемых от должности главой администрации города Чебоксары.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1) в пункте 4.3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) в абзаце 1 слова «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лава Администрации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заменить словами «Глава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lastRenderedPageBreak/>
        <w:t>б) в абзацах 3-4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ю» заменить словами «исполнительно-распорядительный орган города Чебоксары – администрацию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>в) в абзаце 5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» заменить словами «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</w:rPr>
        <w:t>г) в абзаце 6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» заменить словами «исполнительно-распорядительного органа города Чебоксары –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) в абзаце 15 слова «Администрации» заменить словами «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2) в пункте 4.4 слова «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лава Администрации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заменить словами «Глава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3) пункт 4.5 изложить в следующей редакции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«4.5. Возложение обязанностей временно отсутствующих должностных лиц местного самоуправления города Чебоксары (главы администрации города Чебоксары) и должностных лиц органов местного самоуправления города Чебоксары (заместителей главы администрации город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Чебоксары</w:t>
      </w:r>
      <w:r>
        <w:rPr>
          <w:color w:val="000000" w:themeColor="text1"/>
          <w:sz w:val="28"/>
        </w:rPr>
        <w:t xml:space="preserve">) осуществляется отдельным распоряжением администрации город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Чебоксары</w:t>
      </w:r>
      <w:r>
        <w:rPr>
          <w:color w:val="000000" w:themeColor="text1"/>
          <w:sz w:val="28"/>
        </w:rPr>
        <w:t>.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4) в пункте 4.6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» заменить словами «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5) пункты 4.7 и 4.8 признать утратившим силу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16) в пункте 5.1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я» заменить словами «исполнительно-распорядительный орган города Чебоксары – администрация города Чебоксары»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 Внести в 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решением Чебоксарского городского Собрания депутатов от 27 октября 2015 года № 49 (в редакции решений Чебоксарского городского Собрания депутатов от 14 апреля 2016 года № 234, от 26 сентября 2017 года № 891, от 15 мая 2018 года № 1196, от 23 июня 2020 </w:t>
      </w:r>
      <w:r>
        <w:rPr>
          <w:color w:val="000000" w:themeColor="text1"/>
          <w:sz w:val="28"/>
        </w:rPr>
        <w:lastRenderedPageBreak/>
        <w:t>года № 2152, от 25 марта 2021 года № 172, от 8 июня 2021 года № 327, от 9 сентября 2022 года № 903, от 17 января 2023 года № 1045), изменение, изложив подпункт 6 пункта 1.3 в следующей редакции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6) при назначении на должность муниципальной службы в порядке перевода (согласно пункту 5 части первой статьи 77 Трудового кодекса Российской Федерации) между администрацией города Чебоксары, ее функциональными и отраслевыми органами, обладающими статусом юридического лица при условии назначения на ту же группу должностей муниципальной службы;»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 Внести в решение Чебоксарского городского Собрания депутатов от 17 января 2023 года № 1044 «Об оплате труда лиц, замещающих должности муниципальной службы в органах местного самоуправления города Чебоксары» (в редакции решения Чебоксарского городского Собрания депутатов от 18 апреля 2023 года № 1150) следующие изменения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 в раздел VII «Премия за выполнение особо важных и сложных заданий» приложения № 3  «Порядок установления и выплаты ежемесячных и иных дополнительных выплат лицам, замещающим должности муниципальной службы в органах местного самоуправления города Чебоксары»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) в пункте 7.2 слова «за выполнение особо важных и сложных заданий определяется представителем нанимателя» заменить словами «муниципальным служащим, за исключением главы администрации города Чебоксары,  определяется муниципальным правовым актом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) пункт 7.4 изложить в следующей редакции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7.4. Порядок выплат премии главе администрации города Чебоксары определяется распоряжением главы города Чебоксары с учетом обеспечения задач и функций органов местного самоуправления города Чебоксары и рекомендованного Администрацией Главы Чувашской Республики коэффициента премирования.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2) в приложении № 4 «Порядок издания правовых актов органами местного самоуправления города Чебоксары о денежном содержании лиц, замещающих должности муниципальной службы в органах местного самоуправления города Чебоксары»: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) в пункте 3 слова 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уководителям территориальных и отраслевых (функциональных) органов администрации города Чебоксары» заменить словами «муниципальным служащим, осуществляющим полномочия представителя нанимателя (работодателя),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) пункт 4 изложить в следующей редакции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4. Муниципальных служащих, осуществляющих полномочия представителя нанимателя (работодателя), – муниципальным служащим соответствующего юридического лица.»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. Признать утратившими силу: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 решение Чебоксарского городского Собрания депутатов от 3 марта 2016 года № 188 «О Положении об администрациях Ленинского, Калининского, Московского районов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 решение Чебоксарского городского Собрания депутатов от                      20 августа 2019 года № 1812 «О внесении изменений в Положение об администрациях Ленинского, Калининского, Московского районов города Чебоксары, утвержденное решением Чебоксарского городского Собрания депутатов от 3 марта 2016 года № 188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) решение Чебоксарского городского Собрания депутатов от 23 июня 2020 года № 2153 «О внесении изменения в Положение об администрациях Ленинского, Калининского, Московского районов города Чебоксары, утвержденное решением Чебоксарского городского Собрания депутатов от              3 марта 2016 года № 188»;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) решение Чебоксарского городского Собрания депутатов от                      10 августа 2021 года № 413 «О внесении изменения в Положение об администрациях Ленинского, Калининского, Московского районов города Чебоксары, утвержденное решением Чебоксарского городского Собрания депутатов от 3 марта 2016 года № 188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5) решение Чебоксарского городского Собрания депутатов Чувашской Республики от 23 декабря 2021 года № 590 «О внесении изменений в некоторые решения Чебоксарского городского Собрания депутатов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) решение Чебоксарского городского Собрания депутатов от 14 апреля 2016 года № 232 «О Положении о Заволжском территориальном управлении администрации города Чебоксары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7) решение Чебоксарского городского Собрания депутатов от 29 мая 2019 года № 1673 «О внесении изменений в Положение о Заволжском территориальном управлении администрации города Чебоксары, утвержденное решением Чебоксарского городского Собрания депутатов от 14 апреля 2016 года № 232»;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8) решение Чебоксарского городского Собрания депутатов от 6 марта 2012 года № 502 «О Положении о Чебоксарском городском комитете по управлению имуществом администрации города Чебоксары»;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9) решение Чебоксарского городского Собрания депутатов от 30 июня 2016 года № 346 «О внесении изменений в решение Чебоксарского городского Собрания депутатов от 6 марта 2012 года № 502 «О Положении о Чебоксарском городском комитете по управлению имуществом администрации города Чебоксары»;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0) решение Чебоксарского городского Собрания депутатов от                        15 ноября 2016 года № 521 «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6 марта 2012 года № 502»;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1) решение Чебоксарского городского Собрания депутатов от                      22 октября 2019 года № 1894 «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6 марта 2012 года № 502»;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2) решение Чебоксарского городского Собрания депутатов от                      11 августа 2020 года № 2228 «О внесении изменений в Положение о </w:t>
      </w:r>
      <w:r>
        <w:rPr>
          <w:color w:val="000000" w:themeColor="text1"/>
          <w:sz w:val="28"/>
        </w:rPr>
        <w:lastRenderedPageBreak/>
        <w:t>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6 марта 2012 года № 502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3) решение Чебоксарского городского Собрания депутатов от                      25 ноября 2021 года № 553 «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6 марта 2012 года № 502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4) решение Чебоксарского городского Собрания депутатов от                      25 октября 2022 года № 953 «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6 марта 2012 года № 502»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. Настоящее решение вступает в силу со дня его официального опубликования, но не ранее государственной регистрации завершения процедуры реорганизации администрации города Чебоксары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>
      <w:pPr>
        <w:widowControl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Глава города Чебоксары                                                                 Е.Н. Кадышев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  <w:sectPr>
          <w:headerReference w:type="default" r:id="rId12"/>
          <w:pgSz w:w="11906" w:h="16838"/>
          <w:pgMar w:top="1134" w:right="851" w:bottom="568" w:left="1701" w:header="709" w:footer="709" w:gutter="0"/>
          <w:cols w:space="720"/>
          <w:titlePg/>
          <w:docGrid w:linePitch="272"/>
        </w:sect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>
      <w:pgSz w:w="16838" w:h="11906" w:orient="landscape"/>
      <w:pgMar w:top="1276" w:right="678" w:bottom="851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251392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0BE1"/>
    <w:multiLevelType w:val="hybridMultilevel"/>
    <w:tmpl w:val="D864271A"/>
    <w:lvl w:ilvl="0" w:tplc="33B27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618DF-C110-4301-B4CD-A0DA0894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pPr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">
    <w:name w:val="blk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715B2EA91A51B76B0DF1451963F66995174A6025B2D1B95181CC85045BBD3356C55A22D3E5926A7B225824D4842EFF680C4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15B2EA91A51B76B0DF1451963F66995174A6025B1D3BB5387CC85045BBD3356C55A22D3E5926A7B225824D4842EFF680C4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15B2EA91A51B76B0DEF480F0FA86D9F1413682FE18CEF5D85C4D7535BE17600CC53779CA1C0797B2344024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E7B5-DFD4-477F-88D2-1D24DF96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4</cp:lastModifiedBy>
  <cp:revision>7</cp:revision>
  <cp:lastPrinted>2023-10-31T05:51:00Z</cp:lastPrinted>
  <dcterms:created xsi:type="dcterms:W3CDTF">2023-10-27T13:24:00Z</dcterms:created>
  <dcterms:modified xsi:type="dcterms:W3CDTF">2023-10-31T13:05:00Z</dcterms:modified>
</cp:coreProperties>
</file>